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清词  雍乾卷  第9册</w:t>
      </w:r>
    </w:p>
    <w:p>
      <w:r>
        <w:t>作者:南京大学文学院《全清词》编纂研究室编；张宏生主编；闵丰，冯乾副主编</w:t>
      </w:r>
    </w:p>
    <w:p>
      <w:r>
        <w:t>出版社:南京：南京大学出版社</w:t>
      </w:r>
    </w:p>
    <w:p>
      <w:r>
        <w:t>出版日期：2012.05</w:t>
      </w:r>
    </w:p>
    <w:p>
      <w:r>
        <w:t>总页数：5356</w:t>
      </w:r>
    </w:p>
    <w:p>
      <w:r>
        <w:t>更多请访问教客网:www.jiaokey.com</w:t>
      </w:r>
    </w:p>
    <w:p>
      <w:r>
        <w:t>全清词  雍乾卷  第9册评论地址：https://www.jiaokey.com/book/detail/13023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